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</w:t>
      </w:r>
      <w:r w:rsidR="004114A4">
        <w:rPr>
          <w:rFonts w:ascii="Arial" w:hAnsi="Arial" w:cs="Arial"/>
          <w:b/>
          <w:sz w:val="24"/>
          <w:szCs w:val="24"/>
        </w:rPr>
        <w:t>1 to 31</w:t>
      </w:r>
      <w:r w:rsidR="00064CBD">
        <w:rPr>
          <w:rFonts w:ascii="Arial" w:hAnsi="Arial" w:cs="Arial"/>
          <w:b/>
          <w:sz w:val="24"/>
          <w:szCs w:val="24"/>
        </w:rPr>
        <w:t xml:space="preserve"> </w:t>
      </w:r>
      <w:r w:rsidR="004114A4">
        <w:rPr>
          <w:rFonts w:ascii="Arial" w:hAnsi="Arial" w:cs="Arial"/>
          <w:b/>
          <w:sz w:val="24"/>
          <w:szCs w:val="24"/>
        </w:rPr>
        <w:t>December</w:t>
      </w:r>
      <w:r w:rsidR="007111A3">
        <w:rPr>
          <w:rFonts w:ascii="Arial" w:hAnsi="Arial" w:cs="Arial"/>
          <w:b/>
          <w:sz w:val="24"/>
          <w:szCs w:val="24"/>
        </w:rPr>
        <w:t xml:space="preserve"> 2021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843"/>
        <w:gridCol w:w="5434"/>
        <w:gridCol w:w="2719"/>
      </w:tblGrid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Charity Number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Charity name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Constitutional Form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0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5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COVER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1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6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atedaveali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2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7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ngels Hearts (SCIO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3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8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entre For Green Economy in Developing Countries (CeGED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4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39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Castle Menzies SCIO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5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0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rek-on (SCIO) North East Community Costal Path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6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1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 Ernan's by the Loch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7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2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iosphere Bike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8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3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hilokalia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19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4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nd Lochaber (Kilmallie) Scout Group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</w:t>
            </w:r>
            <w:r w:rsidR="004114A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ssociation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0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5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45th Greenock &amp; District (Quarriers) Scout Group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atutory</w:t>
            </w:r>
            <w:r w:rsidR="004114A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rporation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1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6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eneration You Employed, UK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2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7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alling UP Together (SCIO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3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8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ted Kingdom Mathematics Trus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</w:t>
            </w:r>
            <w:r w:rsidR="004114A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ssociation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4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49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uckle Toon Media Limited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5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0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Ballater Highland Game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6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1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61st Glamis Scout Group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nincorporated</w:t>
            </w:r>
            <w:r w:rsidR="004114A4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bookmarkStart w:id="0" w:name="_GoBack"/>
            <w:bookmarkEnd w:id="0"/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ssociation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7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2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ife Fit SCIO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8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3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rkcaldy Gymnastics Club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29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4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Esperanza SCIO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0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5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ain and North Highland YMCA SCIO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1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6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Herodotus Helpline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2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7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Kirkcaldy Community Athletics Trus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3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8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entre for Scottish Public Policy 2021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4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59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Fighting Scots Gym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5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0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DINBURGH INTERNATIONAL CHRISTIAN CHURCH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6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1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alibre Audio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7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2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Autismn Understanding Scotland ( SCIO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8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3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Talent Foundry Trus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Company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39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4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e Catherine McInespie Foundation SCIO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0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5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axdale Community Association [SCIO]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1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6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hrumster Community Development Association (SCIO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2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7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dinburgh Union Canal Society (SCIO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  <w:tr w:rsidR="00AA0913" w:rsidRPr="00AA0913" w:rsidTr="004114A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563C1"/>
                <w:sz w:val="21"/>
                <w:szCs w:val="21"/>
                <w:u w:val="single"/>
                <w:lang w:eastAsia="en-GB"/>
              </w:rPr>
            </w:pPr>
            <w:hyperlink r:id="rId43" w:tgtFrame="_parent" w:history="1">
              <w:r w:rsidRPr="00AA0913">
                <w:rPr>
                  <w:rFonts w:ascii="Arial" w:eastAsia="Times New Roman" w:hAnsi="Arial" w:cs="Arial"/>
                  <w:color w:val="0563C1"/>
                  <w:sz w:val="21"/>
                  <w:szCs w:val="21"/>
                  <w:u w:val="single"/>
                  <w:lang w:eastAsia="en-GB"/>
                </w:rPr>
                <w:t>SC051468</w:t>
              </w:r>
            </w:hyperlink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Dryfesdale Lodge Visitor Centre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913" w:rsidRPr="00AA0913" w:rsidRDefault="00AA0913" w:rsidP="00AA0913">
            <w:pPr>
              <w:spacing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AA0913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F4" w:rsidRDefault="00E253F4" w:rsidP="007F1E39">
      <w:pPr>
        <w:spacing w:after="0" w:line="240" w:lineRule="auto"/>
      </w:pPr>
      <w:r>
        <w:separator/>
      </w:r>
    </w:p>
  </w:endnote>
  <w:endnote w:type="continuationSeparator" w:id="0">
    <w:p w:rsidR="00E253F4" w:rsidRDefault="00E253F4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F4" w:rsidRDefault="00E253F4" w:rsidP="007F1E39">
      <w:pPr>
        <w:spacing w:after="0" w:line="240" w:lineRule="auto"/>
      </w:pPr>
      <w:r>
        <w:separator/>
      </w:r>
    </w:p>
  </w:footnote>
  <w:footnote w:type="continuationSeparator" w:id="0">
    <w:p w:rsidR="00E253F4" w:rsidRDefault="00E253F4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02F6B"/>
    <w:rsid w:val="00011750"/>
    <w:rsid w:val="0001261F"/>
    <w:rsid w:val="000235C4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4CBD"/>
    <w:rsid w:val="00066C13"/>
    <w:rsid w:val="00070049"/>
    <w:rsid w:val="00073B61"/>
    <w:rsid w:val="000807E8"/>
    <w:rsid w:val="00083E68"/>
    <w:rsid w:val="000873B0"/>
    <w:rsid w:val="00092516"/>
    <w:rsid w:val="00092B80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D796B"/>
    <w:rsid w:val="000E26E9"/>
    <w:rsid w:val="000E38E4"/>
    <w:rsid w:val="000E3929"/>
    <w:rsid w:val="000E7C1D"/>
    <w:rsid w:val="000F3892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4E71"/>
    <w:rsid w:val="001774B9"/>
    <w:rsid w:val="00186FDA"/>
    <w:rsid w:val="00190A2E"/>
    <w:rsid w:val="00192EB1"/>
    <w:rsid w:val="00194B2A"/>
    <w:rsid w:val="00194E2E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5C2D"/>
    <w:rsid w:val="002275CF"/>
    <w:rsid w:val="002314D3"/>
    <w:rsid w:val="00234281"/>
    <w:rsid w:val="00234B03"/>
    <w:rsid w:val="00236EBC"/>
    <w:rsid w:val="00237356"/>
    <w:rsid w:val="0024082D"/>
    <w:rsid w:val="00241797"/>
    <w:rsid w:val="00243646"/>
    <w:rsid w:val="0025415F"/>
    <w:rsid w:val="00256110"/>
    <w:rsid w:val="0025768F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14A4"/>
    <w:rsid w:val="00412778"/>
    <w:rsid w:val="00412C2E"/>
    <w:rsid w:val="004137DE"/>
    <w:rsid w:val="0041398C"/>
    <w:rsid w:val="00416B7D"/>
    <w:rsid w:val="00422199"/>
    <w:rsid w:val="00423C03"/>
    <w:rsid w:val="00423E6F"/>
    <w:rsid w:val="0042458A"/>
    <w:rsid w:val="004248E0"/>
    <w:rsid w:val="0042573E"/>
    <w:rsid w:val="00433FCB"/>
    <w:rsid w:val="00434BDB"/>
    <w:rsid w:val="00442730"/>
    <w:rsid w:val="00446623"/>
    <w:rsid w:val="00455AD4"/>
    <w:rsid w:val="004560AF"/>
    <w:rsid w:val="00463338"/>
    <w:rsid w:val="004638D7"/>
    <w:rsid w:val="0046616C"/>
    <w:rsid w:val="00467911"/>
    <w:rsid w:val="00470505"/>
    <w:rsid w:val="00472EFA"/>
    <w:rsid w:val="004734AA"/>
    <w:rsid w:val="00476531"/>
    <w:rsid w:val="00477BDE"/>
    <w:rsid w:val="00481F15"/>
    <w:rsid w:val="004823ED"/>
    <w:rsid w:val="0048703B"/>
    <w:rsid w:val="00490238"/>
    <w:rsid w:val="004A2B4B"/>
    <w:rsid w:val="004A3722"/>
    <w:rsid w:val="004A4291"/>
    <w:rsid w:val="004A4327"/>
    <w:rsid w:val="004A4457"/>
    <w:rsid w:val="004A634F"/>
    <w:rsid w:val="004B2AE1"/>
    <w:rsid w:val="004B7313"/>
    <w:rsid w:val="004C12AE"/>
    <w:rsid w:val="004D74A2"/>
    <w:rsid w:val="004E23A3"/>
    <w:rsid w:val="004E38C5"/>
    <w:rsid w:val="00503A14"/>
    <w:rsid w:val="00504919"/>
    <w:rsid w:val="00505721"/>
    <w:rsid w:val="00512B0D"/>
    <w:rsid w:val="00520817"/>
    <w:rsid w:val="005218A0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65BCD"/>
    <w:rsid w:val="00571016"/>
    <w:rsid w:val="00571114"/>
    <w:rsid w:val="00574493"/>
    <w:rsid w:val="00587E32"/>
    <w:rsid w:val="0059576A"/>
    <w:rsid w:val="005A02CF"/>
    <w:rsid w:val="005A1901"/>
    <w:rsid w:val="005A4013"/>
    <w:rsid w:val="005A6838"/>
    <w:rsid w:val="005C5091"/>
    <w:rsid w:val="005D462F"/>
    <w:rsid w:val="005F1937"/>
    <w:rsid w:val="005F3D65"/>
    <w:rsid w:val="005F5BF0"/>
    <w:rsid w:val="0060335F"/>
    <w:rsid w:val="0060680E"/>
    <w:rsid w:val="00616604"/>
    <w:rsid w:val="0061691C"/>
    <w:rsid w:val="00620ACE"/>
    <w:rsid w:val="00621ACE"/>
    <w:rsid w:val="00622346"/>
    <w:rsid w:val="00627A0B"/>
    <w:rsid w:val="00627C58"/>
    <w:rsid w:val="006300B2"/>
    <w:rsid w:val="00636953"/>
    <w:rsid w:val="00642AF5"/>
    <w:rsid w:val="00646E73"/>
    <w:rsid w:val="00647B2D"/>
    <w:rsid w:val="00647CA9"/>
    <w:rsid w:val="0065088D"/>
    <w:rsid w:val="00654111"/>
    <w:rsid w:val="00670594"/>
    <w:rsid w:val="006810E1"/>
    <w:rsid w:val="00691066"/>
    <w:rsid w:val="0069431B"/>
    <w:rsid w:val="006A5E6D"/>
    <w:rsid w:val="006C0BAE"/>
    <w:rsid w:val="006C3A94"/>
    <w:rsid w:val="006C725E"/>
    <w:rsid w:val="006D327A"/>
    <w:rsid w:val="006D7696"/>
    <w:rsid w:val="006E63E7"/>
    <w:rsid w:val="006E7EA3"/>
    <w:rsid w:val="006F0494"/>
    <w:rsid w:val="006F4985"/>
    <w:rsid w:val="006F5280"/>
    <w:rsid w:val="006F7153"/>
    <w:rsid w:val="007111A3"/>
    <w:rsid w:val="007156FE"/>
    <w:rsid w:val="00734308"/>
    <w:rsid w:val="00734A0C"/>
    <w:rsid w:val="0074355E"/>
    <w:rsid w:val="00743B32"/>
    <w:rsid w:val="0074672A"/>
    <w:rsid w:val="007505DC"/>
    <w:rsid w:val="00753E62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749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0DBB"/>
    <w:rsid w:val="00841596"/>
    <w:rsid w:val="0084173A"/>
    <w:rsid w:val="008431AF"/>
    <w:rsid w:val="0086298F"/>
    <w:rsid w:val="00866BB9"/>
    <w:rsid w:val="0086719A"/>
    <w:rsid w:val="008702DC"/>
    <w:rsid w:val="008757BD"/>
    <w:rsid w:val="008813BB"/>
    <w:rsid w:val="008848D7"/>
    <w:rsid w:val="008854FC"/>
    <w:rsid w:val="008A1C10"/>
    <w:rsid w:val="008A1C87"/>
    <w:rsid w:val="008C2FCE"/>
    <w:rsid w:val="008C3278"/>
    <w:rsid w:val="008D28DB"/>
    <w:rsid w:val="008D488D"/>
    <w:rsid w:val="008E1A2C"/>
    <w:rsid w:val="008E5B82"/>
    <w:rsid w:val="008F02AB"/>
    <w:rsid w:val="008F36FB"/>
    <w:rsid w:val="008F3FA3"/>
    <w:rsid w:val="0090177C"/>
    <w:rsid w:val="00902C50"/>
    <w:rsid w:val="00924484"/>
    <w:rsid w:val="009341E4"/>
    <w:rsid w:val="0093499A"/>
    <w:rsid w:val="00937C34"/>
    <w:rsid w:val="009457D2"/>
    <w:rsid w:val="00950DB7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B570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070B9"/>
    <w:rsid w:val="00A10359"/>
    <w:rsid w:val="00A1702C"/>
    <w:rsid w:val="00A26545"/>
    <w:rsid w:val="00A34218"/>
    <w:rsid w:val="00A35BFD"/>
    <w:rsid w:val="00A43006"/>
    <w:rsid w:val="00A44714"/>
    <w:rsid w:val="00A47DDA"/>
    <w:rsid w:val="00A52676"/>
    <w:rsid w:val="00A726FB"/>
    <w:rsid w:val="00A74F63"/>
    <w:rsid w:val="00A777FF"/>
    <w:rsid w:val="00A81C8A"/>
    <w:rsid w:val="00A82420"/>
    <w:rsid w:val="00A86CA7"/>
    <w:rsid w:val="00A93865"/>
    <w:rsid w:val="00A93C29"/>
    <w:rsid w:val="00A955C6"/>
    <w:rsid w:val="00AA0913"/>
    <w:rsid w:val="00AA2845"/>
    <w:rsid w:val="00AC266C"/>
    <w:rsid w:val="00AC43BF"/>
    <w:rsid w:val="00AD0CF7"/>
    <w:rsid w:val="00AD1EF5"/>
    <w:rsid w:val="00AE3591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0B2A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B20D6"/>
    <w:rsid w:val="00CC4B0D"/>
    <w:rsid w:val="00CC7C4E"/>
    <w:rsid w:val="00CD0DE9"/>
    <w:rsid w:val="00CD4D79"/>
    <w:rsid w:val="00CE5511"/>
    <w:rsid w:val="00CE662D"/>
    <w:rsid w:val="00CF01C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75581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D7C9D"/>
    <w:rsid w:val="00DE4878"/>
    <w:rsid w:val="00DE61C5"/>
    <w:rsid w:val="00DE7F8C"/>
    <w:rsid w:val="00DF4C9F"/>
    <w:rsid w:val="00E00EC5"/>
    <w:rsid w:val="00E033DF"/>
    <w:rsid w:val="00E15298"/>
    <w:rsid w:val="00E16E47"/>
    <w:rsid w:val="00E20451"/>
    <w:rsid w:val="00E221E3"/>
    <w:rsid w:val="00E253F4"/>
    <w:rsid w:val="00E326F1"/>
    <w:rsid w:val="00E3612F"/>
    <w:rsid w:val="00E418BB"/>
    <w:rsid w:val="00E43443"/>
    <w:rsid w:val="00E44F16"/>
    <w:rsid w:val="00E54B73"/>
    <w:rsid w:val="00E60AC8"/>
    <w:rsid w:val="00E62EBA"/>
    <w:rsid w:val="00E6722E"/>
    <w:rsid w:val="00E70EC1"/>
    <w:rsid w:val="00E75AD3"/>
    <w:rsid w:val="00E81D00"/>
    <w:rsid w:val="00E8617F"/>
    <w:rsid w:val="00E9198A"/>
    <w:rsid w:val="00E97646"/>
    <w:rsid w:val="00E97FE1"/>
    <w:rsid w:val="00EA0E12"/>
    <w:rsid w:val="00EA11E9"/>
    <w:rsid w:val="00EA3352"/>
    <w:rsid w:val="00EA3D4B"/>
    <w:rsid w:val="00EA6431"/>
    <w:rsid w:val="00EB6B34"/>
    <w:rsid w:val="00EC0DA2"/>
    <w:rsid w:val="00EC24D2"/>
    <w:rsid w:val="00EC26E0"/>
    <w:rsid w:val="00EC2D83"/>
    <w:rsid w:val="00EC56D1"/>
    <w:rsid w:val="00ED4BF9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13FF3"/>
    <w:rsid w:val="00F178EF"/>
    <w:rsid w:val="00F30C54"/>
    <w:rsid w:val="00F347E8"/>
    <w:rsid w:val="00F374F7"/>
    <w:rsid w:val="00F42A4D"/>
    <w:rsid w:val="00F44E29"/>
    <w:rsid w:val="00F46D1C"/>
    <w:rsid w:val="00F53539"/>
    <w:rsid w:val="00F63793"/>
    <w:rsid w:val="00F66EBB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B7C56"/>
    <w:rsid w:val="00FC06AB"/>
    <w:rsid w:val="00FC11F6"/>
    <w:rsid w:val="00FC19A8"/>
    <w:rsid w:val="00FD2D6B"/>
    <w:rsid w:val="00FD4288"/>
    <w:rsid w:val="00FD71A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D762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  <w:style w:type="paragraph" w:customStyle="1" w:styleId="msonormal0">
    <w:name w:val="msonormal"/>
    <w:basedOn w:val="Normal"/>
    <w:rsid w:val="005A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A401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5A40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950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scr.org.uk/search-charity-register/charity-extract/?charitynumber=SC051438" TargetMode="External"/><Relationship Id="rId18" Type="http://schemas.openxmlformats.org/officeDocument/2006/relationships/hyperlink" Target="https://www.oscr.org.uk/search-charity-register/charity-extract/?charitynumber=SC051443" TargetMode="External"/><Relationship Id="rId26" Type="http://schemas.openxmlformats.org/officeDocument/2006/relationships/hyperlink" Target="https://www.oscr.org.uk/search-charity-register/charity-extract/?charitynumber=SC051451" TargetMode="External"/><Relationship Id="rId39" Type="http://schemas.openxmlformats.org/officeDocument/2006/relationships/hyperlink" Target="https://www.oscr.org.uk/search-charity-register/charity-extract/?charitynumber=SC0514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cr.org.uk/search-charity-register/charity-extract/?charitynumber=SC051446" TargetMode="External"/><Relationship Id="rId34" Type="http://schemas.openxmlformats.org/officeDocument/2006/relationships/hyperlink" Target="https://www.oscr.org.uk/search-charity-register/charity-extract/?charitynumber=SC051459" TargetMode="External"/><Relationship Id="rId42" Type="http://schemas.openxmlformats.org/officeDocument/2006/relationships/hyperlink" Target="https://www.oscr.org.uk/search-charity-register/charity-extract/?charitynumber=SC0514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scr.org.uk/search-charity-register/charity-extract/?charitynumber=SC051437" TargetMode="External"/><Relationship Id="rId17" Type="http://schemas.openxmlformats.org/officeDocument/2006/relationships/hyperlink" Target="https://www.oscr.org.uk/search-charity-register/charity-extract/?charitynumber=SC051442" TargetMode="External"/><Relationship Id="rId25" Type="http://schemas.openxmlformats.org/officeDocument/2006/relationships/hyperlink" Target="https://www.oscr.org.uk/search-charity-register/charity-extract/?charitynumber=SC051450" TargetMode="External"/><Relationship Id="rId33" Type="http://schemas.openxmlformats.org/officeDocument/2006/relationships/hyperlink" Target="https://www.oscr.org.uk/search-charity-register/charity-extract/?charitynumber=SC051458" TargetMode="External"/><Relationship Id="rId38" Type="http://schemas.openxmlformats.org/officeDocument/2006/relationships/hyperlink" Target="https://www.oscr.org.uk/search-charity-register/charity-extract/?charitynumber=SC0514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1441" TargetMode="External"/><Relationship Id="rId20" Type="http://schemas.openxmlformats.org/officeDocument/2006/relationships/hyperlink" Target="https://www.oscr.org.uk/search-charity-register/charity-extract/?charitynumber=SC051445" TargetMode="External"/><Relationship Id="rId29" Type="http://schemas.openxmlformats.org/officeDocument/2006/relationships/hyperlink" Target="https://www.oscr.org.uk/search-charity-register/charity-extract/?charitynumber=SC051454" TargetMode="External"/><Relationship Id="rId41" Type="http://schemas.openxmlformats.org/officeDocument/2006/relationships/hyperlink" Target="https://www.oscr.org.uk/search-charity-register/charity-extract/?charitynumber=SC0514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1436" TargetMode="External"/><Relationship Id="rId24" Type="http://schemas.openxmlformats.org/officeDocument/2006/relationships/hyperlink" Target="https://www.oscr.org.uk/search-charity-register/charity-extract/?charitynumber=SC051449" TargetMode="External"/><Relationship Id="rId32" Type="http://schemas.openxmlformats.org/officeDocument/2006/relationships/hyperlink" Target="https://www.oscr.org.uk/search-charity-register/charity-extract/?charitynumber=SC051457" TargetMode="External"/><Relationship Id="rId37" Type="http://schemas.openxmlformats.org/officeDocument/2006/relationships/hyperlink" Target="https://www.oscr.org.uk/search-charity-register/charity-extract/?charitynumber=SC051462" TargetMode="External"/><Relationship Id="rId40" Type="http://schemas.openxmlformats.org/officeDocument/2006/relationships/hyperlink" Target="https://www.oscr.org.uk/search-charity-register/charity-extract/?charitynumber=SC05146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1440" TargetMode="External"/><Relationship Id="rId23" Type="http://schemas.openxmlformats.org/officeDocument/2006/relationships/hyperlink" Target="https://www.oscr.org.uk/search-charity-register/charity-extract/?charitynumber=SC051448" TargetMode="External"/><Relationship Id="rId28" Type="http://schemas.openxmlformats.org/officeDocument/2006/relationships/hyperlink" Target="https://www.oscr.org.uk/search-charity-register/charity-extract/?charitynumber=SC051453" TargetMode="External"/><Relationship Id="rId36" Type="http://schemas.openxmlformats.org/officeDocument/2006/relationships/hyperlink" Target="https://www.oscr.org.uk/search-charity-register/charity-extract/?charitynumber=SC051461" TargetMode="External"/><Relationship Id="rId10" Type="http://schemas.openxmlformats.org/officeDocument/2006/relationships/hyperlink" Target="https://www.oscr.org.uk/search-charity-register/charity-extract/?charitynumber=SC051435" TargetMode="External"/><Relationship Id="rId19" Type="http://schemas.openxmlformats.org/officeDocument/2006/relationships/hyperlink" Target="https://www.oscr.org.uk/search-charity-register/charity-extract/?charitynumber=SC051444" TargetMode="External"/><Relationship Id="rId31" Type="http://schemas.openxmlformats.org/officeDocument/2006/relationships/hyperlink" Target="https://www.oscr.org.uk/search-charity-register/charity-extract/?charitynumber=SC05145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1439" TargetMode="External"/><Relationship Id="rId22" Type="http://schemas.openxmlformats.org/officeDocument/2006/relationships/hyperlink" Target="https://www.oscr.org.uk/search-charity-register/charity-extract/?charitynumber=SC051447" TargetMode="External"/><Relationship Id="rId27" Type="http://schemas.openxmlformats.org/officeDocument/2006/relationships/hyperlink" Target="https://www.oscr.org.uk/search-charity-register/charity-extract/?charitynumber=SC051452" TargetMode="External"/><Relationship Id="rId30" Type="http://schemas.openxmlformats.org/officeDocument/2006/relationships/hyperlink" Target="https://www.oscr.org.uk/search-charity-register/charity-extract/?charitynumber=SC051455" TargetMode="External"/><Relationship Id="rId35" Type="http://schemas.openxmlformats.org/officeDocument/2006/relationships/hyperlink" Target="https://www.oscr.org.uk/search-charity-register/charity-extract/?charitynumber=SC051460" TargetMode="External"/><Relationship Id="rId43" Type="http://schemas.openxmlformats.org/officeDocument/2006/relationships/hyperlink" Target="https://www.oscr.org.uk/search-charity-register/charity-extract/?charitynumber=SC051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E987362F-B2BE-4057-A544-C147A9E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oodsir-Maguire</dc:creator>
  <cp:lastModifiedBy>Cameron Maguire</cp:lastModifiedBy>
  <cp:revision>2</cp:revision>
  <dcterms:created xsi:type="dcterms:W3CDTF">2022-01-25T11:36:00Z</dcterms:created>
  <dcterms:modified xsi:type="dcterms:W3CDTF">2022-01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